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742C" w14:textId="77777777" w:rsidR="004632F8" w:rsidRPr="00102B16" w:rsidRDefault="004632F8" w:rsidP="004632F8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70E7B2D1" w14:textId="77777777" w:rsidR="004632F8" w:rsidRPr="00102B16" w:rsidRDefault="004632F8" w:rsidP="004632F8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102B1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3C3FF6E" w14:textId="77777777" w:rsidR="004632F8" w:rsidRPr="00102B16" w:rsidRDefault="004632F8" w:rsidP="004632F8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50327F">
        <w:rPr>
          <w:rFonts w:eastAsia="Calibri"/>
          <w:b/>
          <w:i/>
          <w:sz w:val="24"/>
          <w:szCs w:val="24"/>
          <w:lang w:eastAsia="en-US"/>
        </w:rPr>
        <w:t>15</w:t>
      </w:r>
      <w:r w:rsidRPr="00102B16">
        <w:rPr>
          <w:rFonts w:eastAsia="Calibri"/>
          <w:b/>
          <w:i/>
          <w:sz w:val="24"/>
          <w:szCs w:val="24"/>
          <w:lang w:eastAsia="en-US"/>
        </w:rPr>
        <w:t xml:space="preserve"> </w:t>
      </w:r>
      <w:bookmarkStart w:id="0" w:name="_Hlk87625581"/>
      <w:r w:rsidRPr="00102B16">
        <w:rPr>
          <w:rFonts w:eastAsia="Calibri"/>
          <w:b/>
          <w:i/>
          <w:sz w:val="24"/>
          <w:szCs w:val="24"/>
          <w:lang w:eastAsia="en-US"/>
        </w:rPr>
        <w:t>листопада</w:t>
      </w:r>
      <w:r w:rsidRPr="00102B16">
        <w:rPr>
          <w:rFonts w:eastAsia="Calibri"/>
          <w:sz w:val="24"/>
          <w:szCs w:val="24"/>
        </w:rPr>
        <w:t xml:space="preserve"> </w:t>
      </w:r>
      <w:bookmarkEnd w:id="0"/>
      <w:r w:rsidRPr="00102B16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 w:rsidR="0050327F">
        <w:rPr>
          <w:rFonts w:eastAsia="Calibri"/>
          <w:b/>
          <w:i/>
          <w:sz w:val="24"/>
          <w:szCs w:val="24"/>
          <w:lang w:eastAsia="en-US"/>
        </w:rPr>
        <w:t xml:space="preserve">65 </w:t>
      </w:r>
    </w:p>
    <w:p w14:paraId="112ACA0C" w14:textId="77777777" w:rsidR="004632F8" w:rsidRPr="00102B16" w:rsidRDefault="004632F8" w:rsidP="004632F8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3195F2D8" w14:textId="77777777" w:rsidR="004632F8" w:rsidRPr="00102B16" w:rsidRDefault="004632F8" w:rsidP="004632F8">
      <w:pPr>
        <w:widowControl w:val="0"/>
        <w:jc w:val="center"/>
        <w:rPr>
          <w:b/>
          <w:bCs/>
          <w:sz w:val="16"/>
          <w:szCs w:val="16"/>
          <w:lang w:eastAsia="uk-UA"/>
        </w:rPr>
      </w:pPr>
    </w:p>
    <w:p w14:paraId="6092230E" w14:textId="77777777" w:rsidR="004632F8" w:rsidRPr="00102B16" w:rsidRDefault="004632F8" w:rsidP="004632F8">
      <w:pPr>
        <w:widowControl w:val="0"/>
        <w:jc w:val="center"/>
        <w:rPr>
          <w:b/>
          <w:bCs/>
          <w:szCs w:val="28"/>
          <w:lang w:eastAsia="uk-UA"/>
        </w:rPr>
      </w:pPr>
      <w:r w:rsidRPr="00102B16">
        <w:rPr>
          <w:b/>
          <w:bCs/>
          <w:szCs w:val="28"/>
          <w:lang w:eastAsia="uk-UA"/>
        </w:rPr>
        <w:t>УМОВИ</w:t>
      </w:r>
      <w:r w:rsidRPr="00102B16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102B16">
        <w:rPr>
          <w:b/>
          <w:bCs/>
          <w:szCs w:val="28"/>
          <w:lang w:eastAsia="uk-UA"/>
        </w:rPr>
        <w:br/>
        <w:t xml:space="preserve">головного консультанта </w:t>
      </w:r>
      <w:proofErr w:type="spellStart"/>
      <w:r w:rsidRPr="00102B16">
        <w:rPr>
          <w:b/>
          <w:bCs/>
          <w:szCs w:val="28"/>
          <w:lang w:eastAsia="uk-UA"/>
        </w:rPr>
        <w:t>проєктного</w:t>
      </w:r>
      <w:proofErr w:type="spellEnd"/>
      <w:r w:rsidRPr="00102B16">
        <w:rPr>
          <w:b/>
          <w:bCs/>
          <w:szCs w:val="28"/>
          <w:lang w:eastAsia="uk-UA"/>
        </w:rPr>
        <w:t xml:space="preserve"> відділу управління комунікації </w:t>
      </w:r>
      <w:r w:rsidR="000547F2">
        <w:rPr>
          <w:b/>
          <w:bCs/>
          <w:szCs w:val="28"/>
          <w:lang w:eastAsia="uk-UA"/>
        </w:rPr>
        <w:br/>
      </w:r>
      <w:r w:rsidRPr="00102B16">
        <w:rPr>
          <w:b/>
          <w:bCs/>
          <w:szCs w:val="28"/>
          <w:lang w:eastAsia="uk-UA"/>
        </w:rPr>
        <w:t>Секретаріату Центральної виборчої комісії</w:t>
      </w:r>
      <w:r w:rsidRPr="00102B16">
        <w:rPr>
          <w:b/>
          <w:bCs/>
          <w:szCs w:val="28"/>
          <w:lang w:eastAsia="uk-UA"/>
        </w:rPr>
        <w:br/>
        <w:t xml:space="preserve">(категорія "В") </w:t>
      </w:r>
    </w:p>
    <w:p w14:paraId="6157C113" w14:textId="77777777" w:rsidR="004632F8" w:rsidRPr="00102B16" w:rsidRDefault="004632F8" w:rsidP="004632F8">
      <w:pPr>
        <w:widowControl w:val="0"/>
        <w:jc w:val="center"/>
        <w:rPr>
          <w:b/>
          <w:bCs/>
          <w:sz w:val="16"/>
          <w:szCs w:val="16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3304"/>
        <w:gridCol w:w="11238"/>
      </w:tblGrid>
      <w:tr w:rsidR="004632F8" w:rsidRPr="00102B16" w14:paraId="7FEDC12B" w14:textId="77777777" w:rsidTr="008D02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F2CE" w14:textId="77777777" w:rsidR="004632F8" w:rsidRPr="00102B16" w:rsidRDefault="004632F8" w:rsidP="008D0201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0207F" w:rsidRPr="00102B16" w14:paraId="1B61CF13" w14:textId="77777777" w:rsidTr="0060207F">
        <w:trPr>
          <w:trHeight w:val="399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408" w14:textId="77777777" w:rsidR="0060207F" w:rsidRPr="00102B16" w:rsidRDefault="0060207F" w:rsidP="00154BD0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1906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102B16">
              <w:rPr>
                <w:bCs/>
                <w:sz w:val="24"/>
                <w:szCs w:val="24"/>
              </w:rPr>
              <w:t xml:space="preserve">Своєчасно та в повному обсязі виконувати план </w:t>
            </w:r>
            <w:r w:rsidR="008715D3">
              <w:rPr>
                <w:bCs/>
                <w:sz w:val="24"/>
                <w:szCs w:val="24"/>
              </w:rPr>
              <w:t>і</w:t>
            </w:r>
            <w:r w:rsidRPr="00102B16">
              <w:rPr>
                <w:bCs/>
                <w:sz w:val="24"/>
                <w:szCs w:val="24"/>
              </w:rPr>
              <w:t xml:space="preserve"> графік проведення заходів Комісії, в тому числі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ів</w:t>
            </w:r>
            <w:proofErr w:type="spellEnd"/>
            <w:r w:rsidR="00087947" w:rsidRPr="00102B16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4862C728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>Організовувати та проводити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и</w:t>
            </w:r>
            <w:proofErr w:type="spellEnd"/>
            <w:r w:rsidRPr="00102B16">
              <w:rPr>
                <w:bCs/>
                <w:sz w:val="24"/>
                <w:szCs w:val="24"/>
              </w:rPr>
              <w:t xml:space="preserve">, </w:t>
            </w:r>
            <w:r w:rsidR="008715D3">
              <w:rPr>
                <w:bCs/>
                <w:sz w:val="24"/>
                <w:szCs w:val="24"/>
              </w:rPr>
              <w:t xml:space="preserve">зокрема </w:t>
            </w:r>
            <w:r w:rsidRPr="00102B16">
              <w:rPr>
                <w:bCs/>
                <w:sz w:val="24"/>
                <w:szCs w:val="24"/>
              </w:rPr>
              <w:t>публічні заходи на їх підтримку</w:t>
            </w:r>
            <w:r w:rsidR="00087947" w:rsidRPr="00102B16">
              <w:rPr>
                <w:sz w:val="24"/>
                <w:szCs w:val="24"/>
                <w:lang w:eastAsia="uk-UA"/>
              </w:rPr>
              <w:t>.</w:t>
            </w:r>
          </w:p>
          <w:p w14:paraId="107F2A6B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>Взаємодіяти з міжнародними партнерами та громадськістю щодо створення та реалізації спільних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ів</w:t>
            </w:r>
            <w:proofErr w:type="spellEnd"/>
            <w:r w:rsidRPr="00102B16">
              <w:rPr>
                <w:bCs/>
                <w:sz w:val="24"/>
                <w:szCs w:val="24"/>
              </w:rPr>
              <w:t>; залучати та співпрацювати із засобами масової інформації з метою висвітлення інформації про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и</w:t>
            </w:r>
            <w:proofErr w:type="spellEnd"/>
            <w:r w:rsidRPr="00102B16">
              <w:rPr>
                <w:bCs/>
                <w:sz w:val="24"/>
                <w:szCs w:val="24"/>
              </w:rPr>
              <w:t>, ініціатором чи учасником яких є Комісія</w:t>
            </w:r>
            <w:r w:rsidR="00087947" w:rsidRPr="00102B16">
              <w:rPr>
                <w:sz w:val="24"/>
                <w:szCs w:val="24"/>
                <w:lang w:eastAsia="uk-UA"/>
              </w:rPr>
              <w:t>.</w:t>
            </w:r>
          </w:p>
          <w:p w14:paraId="798AF906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>Співпрацювати з підрядниками над створенням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ів</w:t>
            </w:r>
            <w:proofErr w:type="spellEnd"/>
            <w:r w:rsidR="00087947" w:rsidRPr="00102B16">
              <w:rPr>
                <w:sz w:val="24"/>
                <w:szCs w:val="24"/>
                <w:lang w:eastAsia="uk-UA"/>
              </w:rPr>
              <w:t>.</w:t>
            </w:r>
          </w:p>
          <w:p w14:paraId="6380572F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>Координувати роботу всіх сторін, задіяних у створенні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ів</w:t>
            </w:r>
            <w:proofErr w:type="spellEnd"/>
            <w:r w:rsidR="00087947" w:rsidRPr="00102B16">
              <w:rPr>
                <w:sz w:val="24"/>
                <w:szCs w:val="24"/>
                <w:lang w:eastAsia="uk-UA"/>
              </w:rPr>
              <w:t>.</w:t>
            </w:r>
          </w:p>
          <w:p w14:paraId="4D9D9797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 xml:space="preserve">Забезпечувати комунікативні заходи з </w:t>
            </w:r>
            <w:r w:rsidR="008715D3">
              <w:rPr>
                <w:bCs/>
                <w:sz w:val="24"/>
                <w:szCs w:val="24"/>
              </w:rPr>
              <w:t>у</w:t>
            </w:r>
            <w:r w:rsidRPr="00102B16">
              <w:rPr>
                <w:bCs/>
                <w:sz w:val="24"/>
                <w:szCs w:val="24"/>
              </w:rPr>
              <w:t>сіма учасниками 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ів</w:t>
            </w:r>
            <w:proofErr w:type="spellEnd"/>
            <w:r w:rsidR="00087947" w:rsidRPr="00102B16">
              <w:rPr>
                <w:sz w:val="24"/>
                <w:szCs w:val="24"/>
                <w:lang w:eastAsia="uk-UA"/>
              </w:rPr>
              <w:t>.</w:t>
            </w:r>
          </w:p>
          <w:p w14:paraId="31CD5CD0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>Спільно з іншими працівниками управління готувати ідейне наповнення заходів Комісії</w:t>
            </w:r>
            <w:r w:rsidR="00087947" w:rsidRPr="00102B1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E6E730D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</w:rPr>
              <w:t xml:space="preserve">Аналізувати ефективність проведених заходів та реалізованих </w:t>
            </w:r>
            <w:r w:rsidRPr="00102B16">
              <w:rPr>
                <w:bCs/>
                <w:sz w:val="24"/>
                <w:szCs w:val="24"/>
              </w:rPr>
              <w:t>PR-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ів</w:t>
            </w:r>
            <w:proofErr w:type="spellEnd"/>
            <w:r w:rsidRPr="00102B16">
              <w:rPr>
                <w:bCs/>
                <w:sz w:val="24"/>
                <w:szCs w:val="24"/>
              </w:rPr>
              <w:t>, готувати відповідні інформаційно-аналітичні матеріали за результатами проведеної роботи</w:t>
            </w:r>
            <w:r w:rsidR="00087947" w:rsidRPr="00102B16">
              <w:rPr>
                <w:sz w:val="24"/>
                <w:szCs w:val="24"/>
                <w:lang w:eastAsia="uk-UA"/>
              </w:rPr>
              <w:t>.</w:t>
            </w:r>
          </w:p>
          <w:p w14:paraId="5E408B3E" w14:textId="77777777" w:rsidR="00087947" w:rsidRPr="00102B16" w:rsidRDefault="00C446D7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bCs/>
                <w:sz w:val="24"/>
                <w:szCs w:val="24"/>
              </w:rPr>
              <w:t>Виконувати інші завдання та доручення керівництва управління та Секретаріату Комісії</w:t>
            </w:r>
            <w:r w:rsidR="00087947" w:rsidRPr="00102B1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D2ABB56" w14:textId="77777777" w:rsidR="0060207F" w:rsidRPr="00102B16" w:rsidRDefault="00406F24" w:rsidP="0008794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B16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4632F8" w:rsidRPr="00102B16" w14:paraId="5C3B6C7E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70F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150A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посадовий</w:t>
            </w:r>
            <w:r w:rsidRPr="00102B16">
              <w:rPr>
                <w:rFonts w:eastAsia="Calibri"/>
                <w:sz w:val="24"/>
                <w:szCs w:val="24"/>
              </w:rPr>
              <w:t xml:space="preserve"> оклад </w:t>
            </w:r>
            <w:r w:rsidRPr="00102B16">
              <w:rPr>
                <w:sz w:val="24"/>
                <w:szCs w:val="24"/>
              </w:rPr>
              <w:t xml:space="preserve">11 000,00 </w:t>
            </w:r>
            <w:r w:rsidRPr="00102B16">
              <w:rPr>
                <w:rFonts w:eastAsia="Calibri"/>
                <w:sz w:val="24"/>
                <w:szCs w:val="24"/>
              </w:rPr>
              <w:t>грн;</w:t>
            </w:r>
          </w:p>
          <w:p w14:paraId="5F98227B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A6FC091" w14:textId="77777777" w:rsidR="004632F8" w:rsidRPr="00102B16" w:rsidRDefault="004632F8" w:rsidP="008D02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4632F8" w:rsidRPr="00102B16" w14:paraId="4755806A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43D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B988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безстроково;</w:t>
            </w:r>
          </w:p>
          <w:p w14:paraId="758D4323" w14:textId="77777777" w:rsidR="004632F8" w:rsidRPr="00102B16" w:rsidRDefault="004632F8" w:rsidP="008D02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632F8" w:rsidRPr="00102B16" w14:paraId="6C22AF5F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F29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ерелік</w:t>
            </w:r>
            <w:r w:rsidRPr="00102B1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0AC4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7A1BD6FE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lastRenderedPageBreak/>
              <w:t>2) резюме за формою згідно з додатком 2</w:t>
            </w:r>
            <w:r w:rsidRPr="00102B1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02B16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1913CDA7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27C5516B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57D12FDD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0F2621C1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4E9B53E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54DAD3FA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02B16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102B16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6A031075" w14:textId="77777777" w:rsidR="004632F8" w:rsidRPr="00102B16" w:rsidRDefault="004632F8" w:rsidP="008D0201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3</w:t>
            </w:r>
            <w:r w:rsidRPr="00102B1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02B16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29B5543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306D29" w:rsidRPr="00102B16">
              <w:rPr>
                <w:rFonts w:eastAsia="Calibri"/>
                <w:sz w:val="24"/>
                <w:szCs w:val="24"/>
              </w:rPr>
              <w:t>21</w:t>
            </w:r>
            <w:r w:rsidRPr="00102B16">
              <w:rPr>
                <w:rFonts w:eastAsia="Calibri"/>
                <w:sz w:val="24"/>
                <w:szCs w:val="24"/>
              </w:rPr>
              <w:t xml:space="preserve"> листопада 2021 року</w:t>
            </w:r>
          </w:p>
        </w:tc>
      </w:tr>
      <w:tr w:rsidR="004632F8" w:rsidRPr="00102B16" w14:paraId="583E64C4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D05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Додаткові (необов’язкові)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5E3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</w:t>
            </w:r>
            <w:r w:rsidR="008715D3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t>проведення конкурсу на зайняття посад державної служби;</w:t>
            </w:r>
          </w:p>
          <w:p w14:paraId="0A14BA5E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102B16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102B16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4632F8" w:rsidRPr="00102B16" w14:paraId="73EDA143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8B04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325E1429" w14:textId="77777777" w:rsidR="004632F8" w:rsidRPr="00102B16" w:rsidRDefault="004632F8" w:rsidP="008D0201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5E383E89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2EC3FF36" w14:textId="77777777" w:rsidR="004632F8" w:rsidRPr="00102B16" w:rsidRDefault="004632F8" w:rsidP="008D0201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3022949B" w14:textId="77777777" w:rsidR="004632F8" w:rsidRPr="00102B16" w:rsidRDefault="004632F8" w:rsidP="008D020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DEB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 xml:space="preserve">о 10 год 00 хв </w:t>
            </w:r>
            <w:r w:rsidR="00EB23B8" w:rsidRPr="00102B16">
              <w:rPr>
                <w:rFonts w:eastAsia="Calibri"/>
                <w:sz w:val="24"/>
                <w:szCs w:val="24"/>
              </w:rPr>
              <w:t>25</w:t>
            </w:r>
            <w:r w:rsidRPr="00102B16">
              <w:rPr>
                <w:rFonts w:eastAsia="Calibri"/>
                <w:sz w:val="24"/>
                <w:szCs w:val="24"/>
              </w:rPr>
              <w:t xml:space="preserve"> листопада 2021 року</w:t>
            </w:r>
          </w:p>
          <w:p w14:paraId="116D5186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9DD2A4B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24AC43F5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7FB7D721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4AC517FB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0635CFEE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59768579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32EB4CA6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07E8400B" w14:textId="77777777" w:rsidR="004632F8" w:rsidRPr="00102B16" w:rsidRDefault="004632F8" w:rsidP="008D020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102B16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102B16">
              <w:rPr>
                <w:rFonts w:eastAsia="Calibri"/>
                <w:spacing w:val="-2"/>
                <w:sz w:val="24"/>
                <w:szCs w:val="24"/>
              </w:rPr>
              <w:t>. Лесі Українки, 1, м. Київ (</w:t>
            </w:r>
            <w:r w:rsidRPr="00102B16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102B16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4632F8" w:rsidRPr="00102B16" w14:paraId="2F957B96" w14:textId="77777777" w:rsidTr="0060207F">
        <w:trPr>
          <w:cantSplit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07B2D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266A7" w14:textId="77777777" w:rsidR="004632F8" w:rsidRPr="00102B16" w:rsidRDefault="004632F8" w:rsidP="008D02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Сльозко</w:t>
            </w:r>
            <w:r w:rsidRPr="00102B1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102B16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102B16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102B16">
              <w:rPr>
                <w:sz w:val="24"/>
                <w:szCs w:val="24"/>
                <w:lang w:eastAsia="uk-UA"/>
              </w:rPr>
              <w:t>. (044) 256-81-19,</w:t>
            </w:r>
          </w:p>
          <w:p w14:paraId="3B7917DE" w14:textId="77777777" w:rsidR="004632F8" w:rsidRPr="00102B16" w:rsidRDefault="004632F8" w:rsidP="008D02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4632F8" w:rsidRPr="00102B16" w14:paraId="656208B8" w14:textId="77777777" w:rsidTr="008D02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E77" w14:textId="77777777" w:rsidR="004632F8" w:rsidRPr="00102B16" w:rsidRDefault="004632F8" w:rsidP="008D0201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31D8CDF5" w14:textId="77777777" w:rsidR="004632F8" w:rsidRPr="00102B16" w:rsidRDefault="004632F8" w:rsidP="008D0201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4632F8" w:rsidRPr="00102B16" w14:paraId="5AED6152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5714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B1B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5" w:type="pct"/>
            <w:shd w:val="clear" w:color="auto" w:fill="auto"/>
            <w:hideMark/>
          </w:tcPr>
          <w:p w14:paraId="745779ED" w14:textId="77777777" w:rsidR="004632F8" w:rsidRPr="00102B16" w:rsidRDefault="004632F8" w:rsidP="008D0201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102B16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102B16">
              <w:rPr>
                <w:sz w:val="24"/>
                <w:szCs w:val="24"/>
              </w:rPr>
              <w:t xml:space="preserve"> </w:t>
            </w:r>
          </w:p>
        </w:tc>
      </w:tr>
      <w:tr w:rsidR="004632F8" w:rsidRPr="00102B16" w14:paraId="2A616BB0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7A1A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2631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5" w:type="pct"/>
            <w:shd w:val="clear" w:color="auto" w:fill="auto"/>
            <w:hideMark/>
          </w:tcPr>
          <w:p w14:paraId="08EDEB1D" w14:textId="77777777" w:rsidR="004632F8" w:rsidRPr="00102B16" w:rsidRDefault="004632F8" w:rsidP="008D0201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102B16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4632F8" w:rsidRPr="00102B16" w14:paraId="51783335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298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23F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7CA2" w14:textId="77777777" w:rsidR="004632F8" w:rsidRPr="00102B16" w:rsidRDefault="004632F8" w:rsidP="008D0201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102B16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4632F8" w:rsidRPr="00102B16" w14:paraId="1142A4B3" w14:textId="77777777" w:rsidTr="008D02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8BA" w14:textId="77777777" w:rsidR="004632F8" w:rsidRPr="00102B16" w:rsidRDefault="004632F8" w:rsidP="008D0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4D2B4D55" w14:textId="77777777" w:rsidR="004632F8" w:rsidRPr="00102B16" w:rsidRDefault="004632F8" w:rsidP="008D0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4632F8" w:rsidRPr="00102B16" w14:paraId="5CE182F8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34E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DBA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4632F8" w:rsidRPr="00102B16" w14:paraId="484366A2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B3C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506F5027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5" w:type="pct"/>
            <w:hideMark/>
          </w:tcPr>
          <w:p w14:paraId="5962BC76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3BE4E1F8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56BDBE89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4632F8" w:rsidRPr="00102B16" w14:paraId="629AE436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3F06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160FB1C8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5" w:type="pct"/>
          </w:tcPr>
          <w:p w14:paraId="73240F02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4960B943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1EB00ACC" w14:textId="77777777" w:rsidR="004632F8" w:rsidRPr="00102B16" w:rsidRDefault="004632F8" w:rsidP="008D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4632F8" w:rsidRPr="00102B16" w14:paraId="60A7615F" w14:textId="77777777" w:rsidTr="0060207F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CFB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8291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102B1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868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1772DEA2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2CD39FF4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4DAC28D5" w14:textId="77777777" w:rsidR="004632F8" w:rsidRPr="00102B16" w:rsidRDefault="004632F8" w:rsidP="008D020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4632F8" w:rsidRPr="00102B16" w14:paraId="51F7CA6E" w14:textId="77777777" w:rsidTr="008D020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6C3B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4632F8" w:rsidRPr="00102B16" w14:paraId="7C77DFAD" w14:textId="77777777" w:rsidTr="0060207F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43D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2FAD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4632F8" w:rsidRPr="00102B16" w14:paraId="37435F7E" w14:textId="77777777" w:rsidTr="0060207F">
        <w:trPr>
          <w:trHeight w:val="4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CCFC44" w14:textId="77777777" w:rsidR="004632F8" w:rsidRPr="00102B16" w:rsidRDefault="004632F8" w:rsidP="008D0201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67F76" w14:textId="77777777" w:rsidR="004632F8" w:rsidRPr="00102B16" w:rsidRDefault="004632F8" w:rsidP="008D0201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4CC01" w14:textId="77777777" w:rsidR="0060638C" w:rsidRPr="00102B16" w:rsidRDefault="0060638C" w:rsidP="0060638C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7392F8AF" w14:textId="77777777" w:rsidR="0060638C" w:rsidRPr="00102B16" w:rsidRDefault="0060638C" w:rsidP="0060638C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85B45DC" w14:textId="77777777" w:rsidR="0060638C" w:rsidRPr="00102B16" w:rsidRDefault="0060638C" w:rsidP="0060638C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10940588" w14:textId="77777777" w:rsidR="0060638C" w:rsidRPr="00102B16" w:rsidRDefault="0060638C" w:rsidP="0060638C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19A4E882" w14:textId="77777777" w:rsidR="0060638C" w:rsidRPr="00102B16" w:rsidRDefault="0060638C" w:rsidP="0060638C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6787C3F" w14:textId="77777777" w:rsidR="004632F8" w:rsidRPr="00102B16" w:rsidRDefault="0060638C" w:rsidP="0060638C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2EB3401D" w14:textId="77777777" w:rsidR="00184B01" w:rsidRPr="00102B16" w:rsidRDefault="00184B01" w:rsidP="00F979E4">
      <w:pPr>
        <w:widowControl w:val="0"/>
        <w:jc w:val="center"/>
        <w:rPr>
          <w:b/>
          <w:bCs/>
          <w:szCs w:val="28"/>
          <w:lang w:eastAsia="uk-UA"/>
        </w:rPr>
      </w:pPr>
    </w:p>
    <w:sectPr w:rsidR="00184B01" w:rsidRPr="00102B16" w:rsidSect="00EC48D0">
      <w:footerReference w:type="even" r:id="rId8"/>
      <w:footerReference w:type="first" r:id="rId9"/>
      <w:pgSz w:w="16838" w:h="11906" w:orient="landscape" w:code="9"/>
      <w:pgMar w:top="851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C9D5" w14:textId="77777777" w:rsidR="00136EC1" w:rsidRDefault="00136EC1" w:rsidP="00BE5EE5">
      <w:r>
        <w:separator/>
      </w:r>
    </w:p>
  </w:endnote>
  <w:endnote w:type="continuationSeparator" w:id="0">
    <w:p w14:paraId="29AB1A7E" w14:textId="77777777" w:rsidR="00136EC1" w:rsidRDefault="00136EC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4718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43AB7" w14:textId="77777777" w:rsidR="00E5703A" w:rsidRDefault="00E5703A" w:rsidP="00CB416E">
    <w:pPr>
      <w:pStyle w:val="Footer"/>
      <w:rPr>
        <w:rStyle w:val="PageNumber"/>
      </w:rPr>
    </w:pPr>
  </w:p>
  <w:p w14:paraId="043D2D8A" w14:textId="77777777" w:rsidR="00E5703A" w:rsidRDefault="00E5703A" w:rsidP="00CB416E">
    <w:pPr>
      <w:pStyle w:val="Footer"/>
    </w:pPr>
  </w:p>
  <w:p w14:paraId="3A08BD4F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216D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B6E88">
      <w:rPr>
        <w:noProof/>
      </w:rPr>
      <w:t>15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B1D6" w14:textId="77777777" w:rsidR="00136EC1" w:rsidRDefault="00136EC1" w:rsidP="00BE5EE5">
      <w:r>
        <w:separator/>
      </w:r>
    </w:p>
  </w:footnote>
  <w:footnote w:type="continuationSeparator" w:id="0">
    <w:p w14:paraId="6A884AFD" w14:textId="77777777" w:rsidR="00136EC1" w:rsidRDefault="00136EC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1B2B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6C0B5E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17154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5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EB082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975671951">
    <w:abstractNumId w:val="31"/>
  </w:num>
  <w:num w:numId="2" w16cid:durableId="737367228">
    <w:abstractNumId w:val="19"/>
  </w:num>
  <w:num w:numId="3" w16cid:durableId="151992700">
    <w:abstractNumId w:val="11"/>
  </w:num>
  <w:num w:numId="4" w16cid:durableId="2127114355">
    <w:abstractNumId w:val="26"/>
  </w:num>
  <w:num w:numId="5" w16cid:durableId="1536426521">
    <w:abstractNumId w:val="16"/>
  </w:num>
  <w:num w:numId="6" w16cid:durableId="481581691">
    <w:abstractNumId w:val="8"/>
  </w:num>
  <w:num w:numId="7" w16cid:durableId="1875803351">
    <w:abstractNumId w:val="8"/>
  </w:num>
  <w:num w:numId="8" w16cid:durableId="132914954">
    <w:abstractNumId w:val="8"/>
  </w:num>
  <w:num w:numId="9" w16cid:durableId="1989897172">
    <w:abstractNumId w:val="8"/>
  </w:num>
  <w:num w:numId="10" w16cid:durableId="1764036074">
    <w:abstractNumId w:val="8"/>
  </w:num>
  <w:num w:numId="11" w16cid:durableId="549890">
    <w:abstractNumId w:val="28"/>
  </w:num>
  <w:num w:numId="12" w16cid:durableId="1806073699">
    <w:abstractNumId w:val="27"/>
  </w:num>
  <w:num w:numId="13" w16cid:durableId="1173952150">
    <w:abstractNumId w:val="33"/>
  </w:num>
  <w:num w:numId="14" w16cid:durableId="930045660">
    <w:abstractNumId w:val="24"/>
  </w:num>
  <w:num w:numId="15" w16cid:durableId="1477990926">
    <w:abstractNumId w:val="33"/>
  </w:num>
  <w:num w:numId="16" w16cid:durableId="628361440">
    <w:abstractNumId w:val="33"/>
  </w:num>
  <w:num w:numId="17" w16cid:durableId="747582736">
    <w:abstractNumId w:val="9"/>
  </w:num>
  <w:num w:numId="18" w16cid:durableId="1668941967">
    <w:abstractNumId w:val="7"/>
  </w:num>
  <w:num w:numId="19" w16cid:durableId="211772856">
    <w:abstractNumId w:val="6"/>
  </w:num>
  <w:num w:numId="20" w16cid:durableId="97410149">
    <w:abstractNumId w:val="5"/>
  </w:num>
  <w:num w:numId="21" w16cid:durableId="1382941294">
    <w:abstractNumId w:val="4"/>
  </w:num>
  <w:num w:numId="22" w16cid:durableId="1852792692">
    <w:abstractNumId w:val="3"/>
  </w:num>
  <w:num w:numId="23" w16cid:durableId="523174682">
    <w:abstractNumId w:val="2"/>
  </w:num>
  <w:num w:numId="24" w16cid:durableId="488984746">
    <w:abstractNumId w:val="1"/>
  </w:num>
  <w:num w:numId="25" w16cid:durableId="1152409240">
    <w:abstractNumId w:val="0"/>
  </w:num>
  <w:num w:numId="26" w16cid:durableId="1102845715">
    <w:abstractNumId w:val="18"/>
  </w:num>
  <w:num w:numId="27" w16cid:durableId="1864200791">
    <w:abstractNumId w:val="13"/>
  </w:num>
  <w:num w:numId="28" w16cid:durableId="824973920">
    <w:abstractNumId w:val="30"/>
  </w:num>
  <w:num w:numId="29" w16cid:durableId="73597933">
    <w:abstractNumId w:val="21"/>
  </w:num>
  <w:num w:numId="30" w16cid:durableId="1284073286">
    <w:abstractNumId w:val="17"/>
  </w:num>
  <w:num w:numId="31" w16cid:durableId="694616734">
    <w:abstractNumId w:val="20"/>
  </w:num>
  <w:num w:numId="32" w16cid:durableId="307367496">
    <w:abstractNumId w:val="25"/>
  </w:num>
  <w:num w:numId="33" w16cid:durableId="469329980">
    <w:abstractNumId w:val="29"/>
  </w:num>
  <w:num w:numId="34" w16cid:durableId="543562796">
    <w:abstractNumId w:val="14"/>
  </w:num>
  <w:num w:numId="35" w16cid:durableId="2117094200">
    <w:abstractNumId w:val="23"/>
  </w:num>
  <w:num w:numId="36" w16cid:durableId="2010670426">
    <w:abstractNumId w:val="12"/>
  </w:num>
  <w:num w:numId="37" w16cid:durableId="1994408906">
    <w:abstractNumId w:val="15"/>
  </w:num>
  <w:num w:numId="38" w16cid:durableId="1736511002">
    <w:abstractNumId w:val="32"/>
  </w:num>
  <w:num w:numId="39" w16cid:durableId="513569336">
    <w:abstractNumId w:val="10"/>
  </w:num>
  <w:num w:numId="40" w16cid:durableId="7329723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2E70"/>
    <w:rsid w:val="00024741"/>
    <w:rsid w:val="00026370"/>
    <w:rsid w:val="00026448"/>
    <w:rsid w:val="00026D87"/>
    <w:rsid w:val="000311C7"/>
    <w:rsid w:val="000311D9"/>
    <w:rsid w:val="000360FE"/>
    <w:rsid w:val="000379E3"/>
    <w:rsid w:val="00040816"/>
    <w:rsid w:val="0004174A"/>
    <w:rsid w:val="000424D8"/>
    <w:rsid w:val="000476B6"/>
    <w:rsid w:val="000547F2"/>
    <w:rsid w:val="00056364"/>
    <w:rsid w:val="000633DE"/>
    <w:rsid w:val="000701E2"/>
    <w:rsid w:val="00072142"/>
    <w:rsid w:val="00083AC6"/>
    <w:rsid w:val="00086F31"/>
    <w:rsid w:val="00087947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0181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2B16"/>
    <w:rsid w:val="00103ADD"/>
    <w:rsid w:val="00126E2F"/>
    <w:rsid w:val="0013055F"/>
    <w:rsid w:val="001318C8"/>
    <w:rsid w:val="001322EE"/>
    <w:rsid w:val="0013365E"/>
    <w:rsid w:val="0013425B"/>
    <w:rsid w:val="00134DFF"/>
    <w:rsid w:val="00136EC1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4BD0"/>
    <w:rsid w:val="00156D8F"/>
    <w:rsid w:val="00157619"/>
    <w:rsid w:val="00161EF2"/>
    <w:rsid w:val="001642E7"/>
    <w:rsid w:val="0016600A"/>
    <w:rsid w:val="00172B8A"/>
    <w:rsid w:val="0017419A"/>
    <w:rsid w:val="00175CA5"/>
    <w:rsid w:val="00184B01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2963"/>
    <w:rsid w:val="001B3F94"/>
    <w:rsid w:val="001B61BC"/>
    <w:rsid w:val="001C21E1"/>
    <w:rsid w:val="001C3952"/>
    <w:rsid w:val="001C5F2F"/>
    <w:rsid w:val="001D0062"/>
    <w:rsid w:val="001D4CEC"/>
    <w:rsid w:val="001D73B9"/>
    <w:rsid w:val="001E31C3"/>
    <w:rsid w:val="001E4A7E"/>
    <w:rsid w:val="00202AB1"/>
    <w:rsid w:val="002078C1"/>
    <w:rsid w:val="00210F0E"/>
    <w:rsid w:val="0021591A"/>
    <w:rsid w:val="002167BC"/>
    <w:rsid w:val="002174DC"/>
    <w:rsid w:val="002218B7"/>
    <w:rsid w:val="00221E18"/>
    <w:rsid w:val="002223EA"/>
    <w:rsid w:val="002257D3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C246F"/>
    <w:rsid w:val="002D4A28"/>
    <w:rsid w:val="002D51DF"/>
    <w:rsid w:val="002D6875"/>
    <w:rsid w:val="002D730F"/>
    <w:rsid w:val="002E15A7"/>
    <w:rsid w:val="002E1E5E"/>
    <w:rsid w:val="002E29DD"/>
    <w:rsid w:val="002E3665"/>
    <w:rsid w:val="002E7156"/>
    <w:rsid w:val="002E7185"/>
    <w:rsid w:val="002F06B6"/>
    <w:rsid w:val="002F50B1"/>
    <w:rsid w:val="002F52F5"/>
    <w:rsid w:val="003004EA"/>
    <w:rsid w:val="00301D1F"/>
    <w:rsid w:val="00306602"/>
    <w:rsid w:val="00306D29"/>
    <w:rsid w:val="00311FB0"/>
    <w:rsid w:val="00311FB3"/>
    <w:rsid w:val="0031246C"/>
    <w:rsid w:val="00315B33"/>
    <w:rsid w:val="00315B93"/>
    <w:rsid w:val="003162DC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66874"/>
    <w:rsid w:val="0037192E"/>
    <w:rsid w:val="0038036C"/>
    <w:rsid w:val="00383925"/>
    <w:rsid w:val="003854B0"/>
    <w:rsid w:val="003900E9"/>
    <w:rsid w:val="00391FFA"/>
    <w:rsid w:val="00396104"/>
    <w:rsid w:val="003A044C"/>
    <w:rsid w:val="003B07A1"/>
    <w:rsid w:val="003B5B9D"/>
    <w:rsid w:val="003C3A94"/>
    <w:rsid w:val="003C6476"/>
    <w:rsid w:val="003C7073"/>
    <w:rsid w:val="003D21BC"/>
    <w:rsid w:val="003E1548"/>
    <w:rsid w:val="003E2FEE"/>
    <w:rsid w:val="003E3739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06F24"/>
    <w:rsid w:val="00410BD0"/>
    <w:rsid w:val="00412355"/>
    <w:rsid w:val="004248A8"/>
    <w:rsid w:val="0043567E"/>
    <w:rsid w:val="004452D3"/>
    <w:rsid w:val="004455D6"/>
    <w:rsid w:val="00454577"/>
    <w:rsid w:val="00455564"/>
    <w:rsid w:val="00456657"/>
    <w:rsid w:val="004569A8"/>
    <w:rsid w:val="004632F8"/>
    <w:rsid w:val="004709DB"/>
    <w:rsid w:val="00472724"/>
    <w:rsid w:val="00473471"/>
    <w:rsid w:val="0048021C"/>
    <w:rsid w:val="00491F17"/>
    <w:rsid w:val="00493F05"/>
    <w:rsid w:val="00495F8B"/>
    <w:rsid w:val="0049655B"/>
    <w:rsid w:val="00496DF9"/>
    <w:rsid w:val="004A0561"/>
    <w:rsid w:val="004B4FC3"/>
    <w:rsid w:val="004C02EC"/>
    <w:rsid w:val="004C0555"/>
    <w:rsid w:val="004C4C6F"/>
    <w:rsid w:val="004C660D"/>
    <w:rsid w:val="004C720D"/>
    <w:rsid w:val="004D4ADB"/>
    <w:rsid w:val="004D4FFC"/>
    <w:rsid w:val="004D505D"/>
    <w:rsid w:val="004E1EDD"/>
    <w:rsid w:val="004E2C83"/>
    <w:rsid w:val="004E2EE3"/>
    <w:rsid w:val="004E4AA0"/>
    <w:rsid w:val="004E4B15"/>
    <w:rsid w:val="004F0066"/>
    <w:rsid w:val="004F03C5"/>
    <w:rsid w:val="004F39CE"/>
    <w:rsid w:val="0050327F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65615"/>
    <w:rsid w:val="00573822"/>
    <w:rsid w:val="00587EF1"/>
    <w:rsid w:val="005903DF"/>
    <w:rsid w:val="00591530"/>
    <w:rsid w:val="005956B6"/>
    <w:rsid w:val="005A014D"/>
    <w:rsid w:val="005A24A6"/>
    <w:rsid w:val="005A6A64"/>
    <w:rsid w:val="005A6D8A"/>
    <w:rsid w:val="005A7E67"/>
    <w:rsid w:val="005B2DFC"/>
    <w:rsid w:val="005B6E4E"/>
    <w:rsid w:val="005B6E8F"/>
    <w:rsid w:val="005B7113"/>
    <w:rsid w:val="005C021C"/>
    <w:rsid w:val="005C04D9"/>
    <w:rsid w:val="005C2035"/>
    <w:rsid w:val="005C2E75"/>
    <w:rsid w:val="005C4B4D"/>
    <w:rsid w:val="005C4C7D"/>
    <w:rsid w:val="005C5AB5"/>
    <w:rsid w:val="005C6C22"/>
    <w:rsid w:val="005D34C5"/>
    <w:rsid w:val="005D5243"/>
    <w:rsid w:val="005D5988"/>
    <w:rsid w:val="005D62D7"/>
    <w:rsid w:val="005E26E2"/>
    <w:rsid w:val="005E38CA"/>
    <w:rsid w:val="005E4275"/>
    <w:rsid w:val="005E5FAE"/>
    <w:rsid w:val="005F6217"/>
    <w:rsid w:val="0060207F"/>
    <w:rsid w:val="0060638C"/>
    <w:rsid w:val="00607F48"/>
    <w:rsid w:val="00611BDE"/>
    <w:rsid w:val="0061738E"/>
    <w:rsid w:val="00622410"/>
    <w:rsid w:val="006316B3"/>
    <w:rsid w:val="00631888"/>
    <w:rsid w:val="0063274D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D3172"/>
    <w:rsid w:val="006D37CE"/>
    <w:rsid w:val="006E63A9"/>
    <w:rsid w:val="006F15F2"/>
    <w:rsid w:val="006F4D14"/>
    <w:rsid w:val="006F67FF"/>
    <w:rsid w:val="00712769"/>
    <w:rsid w:val="0071538F"/>
    <w:rsid w:val="007205CF"/>
    <w:rsid w:val="00721263"/>
    <w:rsid w:val="00722409"/>
    <w:rsid w:val="00725340"/>
    <w:rsid w:val="00734052"/>
    <w:rsid w:val="00736529"/>
    <w:rsid w:val="00741905"/>
    <w:rsid w:val="00741BEF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1961"/>
    <w:rsid w:val="007E35C1"/>
    <w:rsid w:val="007E4FCA"/>
    <w:rsid w:val="007F1C56"/>
    <w:rsid w:val="007F1F4D"/>
    <w:rsid w:val="007F2570"/>
    <w:rsid w:val="007F4D10"/>
    <w:rsid w:val="007F5853"/>
    <w:rsid w:val="008053E2"/>
    <w:rsid w:val="00811305"/>
    <w:rsid w:val="00814E89"/>
    <w:rsid w:val="00816176"/>
    <w:rsid w:val="008164FF"/>
    <w:rsid w:val="00820EE7"/>
    <w:rsid w:val="00823EE0"/>
    <w:rsid w:val="008248EB"/>
    <w:rsid w:val="0083118A"/>
    <w:rsid w:val="00840DAB"/>
    <w:rsid w:val="0084206C"/>
    <w:rsid w:val="008465BD"/>
    <w:rsid w:val="0085130A"/>
    <w:rsid w:val="0085300C"/>
    <w:rsid w:val="008553A6"/>
    <w:rsid w:val="008556D1"/>
    <w:rsid w:val="008707CB"/>
    <w:rsid w:val="008715D3"/>
    <w:rsid w:val="0088003D"/>
    <w:rsid w:val="008818B9"/>
    <w:rsid w:val="00881A65"/>
    <w:rsid w:val="00885DBA"/>
    <w:rsid w:val="0088620C"/>
    <w:rsid w:val="00886CED"/>
    <w:rsid w:val="0088780E"/>
    <w:rsid w:val="008930F4"/>
    <w:rsid w:val="008A1489"/>
    <w:rsid w:val="008A2320"/>
    <w:rsid w:val="008A368E"/>
    <w:rsid w:val="008A6A2A"/>
    <w:rsid w:val="008A776D"/>
    <w:rsid w:val="008B3D35"/>
    <w:rsid w:val="008B4B14"/>
    <w:rsid w:val="008C6817"/>
    <w:rsid w:val="008D0201"/>
    <w:rsid w:val="008D5E26"/>
    <w:rsid w:val="008E213D"/>
    <w:rsid w:val="008E2BB3"/>
    <w:rsid w:val="008E5B10"/>
    <w:rsid w:val="008E7DD4"/>
    <w:rsid w:val="008F1971"/>
    <w:rsid w:val="008F5235"/>
    <w:rsid w:val="008F5F1D"/>
    <w:rsid w:val="008F6692"/>
    <w:rsid w:val="009041E1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46DB5"/>
    <w:rsid w:val="009529F2"/>
    <w:rsid w:val="00954DE0"/>
    <w:rsid w:val="009551C3"/>
    <w:rsid w:val="00957664"/>
    <w:rsid w:val="00962713"/>
    <w:rsid w:val="0096330D"/>
    <w:rsid w:val="00963727"/>
    <w:rsid w:val="0096432E"/>
    <w:rsid w:val="00967570"/>
    <w:rsid w:val="009735EC"/>
    <w:rsid w:val="00975794"/>
    <w:rsid w:val="009758EB"/>
    <w:rsid w:val="0098692F"/>
    <w:rsid w:val="009872C8"/>
    <w:rsid w:val="00987C27"/>
    <w:rsid w:val="00991EC0"/>
    <w:rsid w:val="00994383"/>
    <w:rsid w:val="00995CF1"/>
    <w:rsid w:val="00996E8A"/>
    <w:rsid w:val="009A065B"/>
    <w:rsid w:val="009A069E"/>
    <w:rsid w:val="009A3082"/>
    <w:rsid w:val="009B2962"/>
    <w:rsid w:val="009B3499"/>
    <w:rsid w:val="009B6E88"/>
    <w:rsid w:val="009C1550"/>
    <w:rsid w:val="009D069E"/>
    <w:rsid w:val="009D42D7"/>
    <w:rsid w:val="009E0E56"/>
    <w:rsid w:val="009E5D6C"/>
    <w:rsid w:val="009E6B44"/>
    <w:rsid w:val="009E6B4F"/>
    <w:rsid w:val="00A05540"/>
    <w:rsid w:val="00A07CFF"/>
    <w:rsid w:val="00A10B52"/>
    <w:rsid w:val="00A317E9"/>
    <w:rsid w:val="00A3308A"/>
    <w:rsid w:val="00A47F1B"/>
    <w:rsid w:val="00A63985"/>
    <w:rsid w:val="00A73327"/>
    <w:rsid w:val="00A7379F"/>
    <w:rsid w:val="00A73C8D"/>
    <w:rsid w:val="00A741CD"/>
    <w:rsid w:val="00A7460E"/>
    <w:rsid w:val="00A80B7F"/>
    <w:rsid w:val="00A82E96"/>
    <w:rsid w:val="00A83BF7"/>
    <w:rsid w:val="00A8621A"/>
    <w:rsid w:val="00A87E4F"/>
    <w:rsid w:val="00A97252"/>
    <w:rsid w:val="00AA2C55"/>
    <w:rsid w:val="00AA39E1"/>
    <w:rsid w:val="00AB1DDE"/>
    <w:rsid w:val="00AB4753"/>
    <w:rsid w:val="00AB5743"/>
    <w:rsid w:val="00AB5C98"/>
    <w:rsid w:val="00AB724D"/>
    <w:rsid w:val="00AC3753"/>
    <w:rsid w:val="00AD555B"/>
    <w:rsid w:val="00AD725A"/>
    <w:rsid w:val="00AE4472"/>
    <w:rsid w:val="00AE53B6"/>
    <w:rsid w:val="00AF1BF0"/>
    <w:rsid w:val="00AF21D5"/>
    <w:rsid w:val="00B054DD"/>
    <w:rsid w:val="00B059D3"/>
    <w:rsid w:val="00B10FA2"/>
    <w:rsid w:val="00B20AC6"/>
    <w:rsid w:val="00B22D26"/>
    <w:rsid w:val="00B23C3E"/>
    <w:rsid w:val="00B24DB4"/>
    <w:rsid w:val="00B24E4E"/>
    <w:rsid w:val="00B305E2"/>
    <w:rsid w:val="00B341F3"/>
    <w:rsid w:val="00B37CFA"/>
    <w:rsid w:val="00B400F6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85576"/>
    <w:rsid w:val="00B9078C"/>
    <w:rsid w:val="00B90CA2"/>
    <w:rsid w:val="00B92FC1"/>
    <w:rsid w:val="00BA10D7"/>
    <w:rsid w:val="00BA165F"/>
    <w:rsid w:val="00BA53D2"/>
    <w:rsid w:val="00BA5B91"/>
    <w:rsid w:val="00BA6B6B"/>
    <w:rsid w:val="00BB2534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817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341"/>
    <w:rsid w:val="00C07E3A"/>
    <w:rsid w:val="00C16540"/>
    <w:rsid w:val="00C16CBE"/>
    <w:rsid w:val="00C21785"/>
    <w:rsid w:val="00C231DE"/>
    <w:rsid w:val="00C250B7"/>
    <w:rsid w:val="00C2522A"/>
    <w:rsid w:val="00C2726A"/>
    <w:rsid w:val="00C3094C"/>
    <w:rsid w:val="00C33F84"/>
    <w:rsid w:val="00C35595"/>
    <w:rsid w:val="00C36CE1"/>
    <w:rsid w:val="00C43C0C"/>
    <w:rsid w:val="00C446D7"/>
    <w:rsid w:val="00C46D13"/>
    <w:rsid w:val="00C50557"/>
    <w:rsid w:val="00C50DF5"/>
    <w:rsid w:val="00C51CFC"/>
    <w:rsid w:val="00C52289"/>
    <w:rsid w:val="00C53918"/>
    <w:rsid w:val="00C53D69"/>
    <w:rsid w:val="00C55127"/>
    <w:rsid w:val="00C55737"/>
    <w:rsid w:val="00C60603"/>
    <w:rsid w:val="00C662C1"/>
    <w:rsid w:val="00C66FDA"/>
    <w:rsid w:val="00C67D6C"/>
    <w:rsid w:val="00C73EAE"/>
    <w:rsid w:val="00C73F58"/>
    <w:rsid w:val="00C76EDF"/>
    <w:rsid w:val="00C82719"/>
    <w:rsid w:val="00C83670"/>
    <w:rsid w:val="00C86590"/>
    <w:rsid w:val="00C87003"/>
    <w:rsid w:val="00C91191"/>
    <w:rsid w:val="00C93354"/>
    <w:rsid w:val="00C96B08"/>
    <w:rsid w:val="00CA285D"/>
    <w:rsid w:val="00CA41AB"/>
    <w:rsid w:val="00CB416E"/>
    <w:rsid w:val="00CE0E41"/>
    <w:rsid w:val="00CE2A74"/>
    <w:rsid w:val="00CE4ACB"/>
    <w:rsid w:val="00CE7647"/>
    <w:rsid w:val="00CF6A83"/>
    <w:rsid w:val="00CF6EBF"/>
    <w:rsid w:val="00D0269D"/>
    <w:rsid w:val="00D02738"/>
    <w:rsid w:val="00D0276E"/>
    <w:rsid w:val="00D04BE7"/>
    <w:rsid w:val="00D05CEA"/>
    <w:rsid w:val="00D15267"/>
    <w:rsid w:val="00D161E7"/>
    <w:rsid w:val="00D16D1B"/>
    <w:rsid w:val="00D2012F"/>
    <w:rsid w:val="00D4042A"/>
    <w:rsid w:val="00D510CA"/>
    <w:rsid w:val="00D5485C"/>
    <w:rsid w:val="00D566D7"/>
    <w:rsid w:val="00D629B0"/>
    <w:rsid w:val="00D66137"/>
    <w:rsid w:val="00D749F4"/>
    <w:rsid w:val="00D74AA5"/>
    <w:rsid w:val="00D77941"/>
    <w:rsid w:val="00D9098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A62"/>
    <w:rsid w:val="00DB091C"/>
    <w:rsid w:val="00DB128E"/>
    <w:rsid w:val="00DB3EE8"/>
    <w:rsid w:val="00DB522A"/>
    <w:rsid w:val="00DB7155"/>
    <w:rsid w:val="00DB7E24"/>
    <w:rsid w:val="00DD1D7F"/>
    <w:rsid w:val="00DD49A3"/>
    <w:rsid w:val="00DD76B9"/>
    <w:rsid w:val="00DD78C7"/>
    <w:rsid w:val="00DE0EF5"/>
    <w:rsid w:val="00DE1540"/>
    <w:rsid w:val="00DE1F84"/>
    <w:rsid w:val="00DE36B1"/>
    <w:rsid w:val="00DE6A65"/>
    <w:rsid w:val="00DF207D"/>
    <w:rsid w:val="00DF2FFD"/>
    <w:rsid w:val="00DF56A3"/>
    <w:rsid w:val="00E11CC0"/>
    <w:rsid w:val="00E13D39"/>
    <w:rsid w:val="00E23BF1"/>
    <w:rsid w:val="00E30198"/>
    <w:rsid w:val="00E3731F"/>
    <w:rsid w:val="00E40124"/>
    <w:rsid w:val="00E417E3"/>
    <w:rsid w:val="00E52B50"/>
    <w:rsid w:val="00E53476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3B9"/>
    <w:rsid w:val="00EA6D9F"/>
    <w:rsid w:val="00EA7A99"/>
    <w:rsid w:val="00EB23B8"/>
    <w:rsid w:val="00EB3C2B"/>
    <w:rsid w:val="00EB561F"/>
    <w:rsid w:val="00EC48D0"/>
    <w:rsid w:val="00EC6DF0"/>
    <w:rsid w:val="00ED11DF"/>
    <w:rsid w:val="00ED425D"/>
    <w:rsid w:val="00ED59F7"/>
    <w:rsid w:val="00ED63E4"/>
    <w:rsid w:val="00EE4FD3"/>
    <w:rsid w:val="00EF13EC"/>
    <w:rsid w:val="00EF50C7"/>
    <w:rsid w:val="00F014E4"/>
    <w:rsid w:val="00F022FE"/>
    <w:rsid w:val="00F0406D"/>
    <w:rsid w:val="00F15082"/>
    <w:rsid w:val="00F17968"/>
    <w:rsid w:val="00F2375F"/>
    <w:rsid w:val="00F242C8"/>
    <w:rsid w:val="00F2769C"/>
    <w:rsid w:val="00F3003E"/>
    <w:rsid w:val="00F31749"/>
    <w:rsid w:val="00F358EB"/>
    <w:rsid w:val="00F35ECF"/>
    <w:rsid w:val="00F37F77"/>
    <w:rsid w:val="00F444C9"/>
    <w:rsid w:val="00F47DB0"/>
    <w:rsid w:val="00F5024C"/>
    <w:rsid w:val="00F51B13"/>
    <w:rsid w:val="00F61E35"/>
    <w:rsid w:val="00F63CD5"/>
    <w:rsid w:val="00F66129"/>
    <w:rsid w:val="00F7010A"/>
    <w:rsid w:val="00F70444"/>
    <w:rsid w:val="00F71439"/>
    <w:rsid w:val="00F80641"/>
    <w:rsid w:val="00F8474E"/>
    <w:rsid w:val="00F87A4E"/>
    <w:rsid w:val="00F90946"/>
    <w:rsid w:val="00F979E4"/>
    <w:rsid w:val="00FA0EEB"/>
    <w:rsid w:val="00FA11B2"/>
    <w:rsid w:val="00FA282E"/>
    <w:rsid w:val="00FA4EC9"/>
    <w:rsid w:val="00FC03CB"/>
    <w:rsid w:val="00FC0460"/>
    <w:rsid w:val="00FC35ED"/>
    <w:rsid w:val="00FC5208"/>
    <w:rsid w:val="00FD0EF0"/>
    <w:rsid w:val="00FD2190"/>
    <w:rsid w:val="00FD3B3B"/>
    <w:rsid w:val="00FD3B9D"/>
    <w:rsid w:val="00FD3BEA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F573F"/>
  <w15:chartTrackingRefBased/>
  <w15:docId w15:val="{F81484E6-7CC7-4391-976B-54FF38B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EA35-C927-4368-AE8E-1CE12A4D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11-15T12:50:00Z</cp:lastPrinted>
  <dcterms:created xsi:type="dcterms:W3CDTF">2022-09-06T12:57:00Z</dcterms:created>
  <dcterms:modified xsi:type="dcterms:W3CDTF">2022-09-06T12:57:00Z</dcterms:modified>
</cp:coreProperties>
</file>